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949EA45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27451">
              <w:t>193</w:t>
            </w:r>
          </w:p>
          <w:p w14:paraId="426ED662" w14:textId="10873175" w:rsidR="001C20C1" w:rsidRPr="00A8151A" w:rsidRDefault="00225363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D812168" w14:textId="77777777" w:rsidR="00225363" w:rsidRDefault="00225363" w:rsidP="00225363">
      <w:pPr>
        <w:spacing w:after="60"/>
      </w:pPr>
      <w:r w:rsidRPr="00FB4FEF">
        <w:rPr>
          <w:b/>
          <w:bCs/>
        </w:rPr>
        <w:t xml:space="preserve">10 lentelė. </w:t>
      </w:r>
      <w:r w:rsidRPr="00FB4FEF">
        <w:t>2026–2028 metų 3 Žemės ūkio programos uždaviniai, priemonės, asignavimai ir kitos lėšos (tūkst. eurų)</w:t>
      </w:r>
    </w:p>
    <w:p w14:paraId="6210C038" w14:textId="77777777" w:rsidR="00C44C26" w:rsidRPr="00FB4FEF" w:rsidRDefault="00C44C26" w:rsidP="00225363">
      <w:pPr>
        <w:spacing w:after="60"/>
      </w:pPr>
    </w:p>
    <w:tbl>
      <w:tblPr>
        <w:tblW w:w="14566" w:type="dxa"/>
        <w:jc w:val="center"/>
        <w:tblLook w:val="04A0" w:firstRow="1" w:lastRow="0" w:firstColumn="1" w:lastColumn="0" w:noHBand="0" w:noVBand="1"/>
      </w:tblPr>
      <w:tblGrid>
        <w:gridCol w:w="2217"/>
        <w:gridCol w:w="4383"/>
        <w:gridCol w:w="2011"/>
        <w:gridCol w:w="1752"/>
        <w:gridCol w:w="2140"/>
        <w:gridCol w:w="2063"/>
      </w:tblGrid>
      <w:tr w:rsidR="00225363" w:rsidRPr="00FB4FEF" w14:paraId="2F8192CA" w14:textId="77777777" w:rsidTr="00063ADC">
        <w:trPr>
          <w:trHeight w:val="592"/>
          <w:jc w:val="center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DEB6CB2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ogramos uždavinio, </w:t>
            </w:r>
          </w:p>
          <w:p w14:paraId="5BB5C14E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iemonės kodas ir </w:t>
            </w:r>
          </w:p>
          <w:p w14:paraId="66C5A29A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ožymis</w:t>
            </w:r>
          </w:p>
        </w:tc>
        <w:tc>
          <w:tcPr>
            <w:tcW w:w="4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FBE2E9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io, priemonės pavadinimas, finansavimo </w:t>
            </w:r>
          </w:p>
          <w:p w14:paraId="483CCCE0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šaltiniai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F8C8B1C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DC193EE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54D45E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F642238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225363" w:rsidRPr="00FB4FEF" w14:paraId="3F9F87CC" w14:textId="77777777" w:rsidTr="00063ADC">
        <w:trPr>
          <w:trHeight w:val="190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8E91E0F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32F4A6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E05DEB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57FE381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6478B42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1B609B8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25363" w:rsidRPr="00FB4FEF" w14:paraId="23C66607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808A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2066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2F8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CBD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D91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247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63BF3EC4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4D1EB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5E0C4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uteiktos valstybės pagalbos registro organizavimas ir tvarkyma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821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8743F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042F8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F2C5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80A3C2A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7BED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03B0F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66DD7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09E35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24493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99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95D8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740735CD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2CFA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6176E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Žemės ūkio funkcijų vykdym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DD344" w14:textId="77777777" w:rsidR="00225363" w:rsidRPr="0096190C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309,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EBEA9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FC8A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8F4E1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4C6AA7EC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7E00C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B1FD2" w14:textId="77777777" w:rsidR="00225363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elioracija ir polderių priežiūra</w:t>
            </w:r>
          </w:p>
          <w:p w14:paraId="5F10B7F8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E8887" w14:textId="77777777" w:rsidR="00225363" w:rsidRPr="0096190C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1441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857F1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29B89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47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5884C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225363" w:rsidRPr="00FB4FEF" w14:paraId="5C8FD781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DA2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4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7018E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venkinių naudojimo ir priežiūros užtikrinima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3A589" w14:textId="5B2E1EAE" w:rsidR="00225363" w:rsidRPr="00225363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225363"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269D5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31440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F77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6BDF08B9" w14:textId="77777777" w:rsidTr="00063ADC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B5073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7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A046D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iltų remontas, rekonstrukcij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8895C" w14:textId="0714C9E8" w:rsidR="00225363" w:rsidRPr="00225363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225363">
              <w:rPr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A7E5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E9DD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AE63A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CFFBDF2" w14:textId="77777777" w:rsidTr="00063ADC">
        <w:trPr>
          <w:trHeight w:val="281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E904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0C895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D418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48000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F4D54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176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6546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89F7744" w14:textId="77777777" w:rsidTr="00063ADC">
        <w:trPr>
          <w:trHeight w:val="181"/>
          <w:jc w:val="center"/>
        </w:trPr>
        <w:tc>
          <w:tcPr>
            <w:tcW w:w="2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6A2F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45A99A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85FAC" w14:textId="77777777" w:rsidR="00225363" w:rsidRPr="0096190C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96190C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B2472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216E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4C466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4C6C7F9" w14:textId="77777777" w:rsidTr="00063ADC">
        <w:trPr>
          <w:trHeight w:val="354"/>
          <w:jc w:val="center"/>
        </w:trPr>
        <w:tc>
          <w:tcPr>
            <w:tcW w:w="2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F290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4887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32DAC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BD20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67A97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9D755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363" w:rsidRPr="00FB4FEF" w14:paraId="2585D667" w14:textId="77777777" w:rsidTr="00063ADC">
        <w:trPr>
          <w:trHeight w:val="336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F26B1A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03C7E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178091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AC0A41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120F5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E3717E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18ADFF2A" w14:textId="77777777" w:rsidTr="00063ADC">
        <w:trPr>
          <w:trHeight w:val="2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E8FD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F4E6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DDE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5DF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882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EFB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D74F5E8" w14:textId="77777777" w:rsidTr="00063ADC">
        <w:trPr>
          <w:trHeight w:val="363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2A8C6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1AED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C3734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EB755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76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C1205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3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C110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B7D1893" w14:textId="77777777" w:rsidTr="00063ADC">
        <w:trPr>
          <w:trHeight w:val="25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A950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32B64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4880C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423B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A873C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D047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F6F887F" w14:textId="77777777" w:rsidTr="00063ADC">
        <w:trPr>
          <w:trHeight w:val="637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7EB7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1EFB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 projektams vykdyt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73743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77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FC207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38BB1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D699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FC5251E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42C9B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0003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0F06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2E00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8127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D962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38E6AB7A" w14:textId="77777777" w:rsidTr="00063ADC">
        <w:trPr>
          <w:trHeight w:val="363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D9B0F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259E8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FC96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A5F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4EE1D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FB244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137F9E5" w14:textId="77777777" w:rsidTr="00063ADC">
        <w:trPr>
          <w:trHeight w:val="66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D39D2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FE03E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A71C7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BD588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5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B8E29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43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986E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1183" w14:textId="77777777" w:rsidR="0011321B" w:rsidRDefault="001132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A605EF" w14:textId="77777777" w:rsidR="0011321B" w:rsidRDefault="001132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27AA" w14:textId="77777777" w:rsidR="0011321B" w:rsidRDefault="001132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2CF05FB" w14:textId="77777777" w:rsidR="0011321B" w:rsidRDefault="001132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321B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27451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5363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628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0233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771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97C94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0DF1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4C26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68C7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5:58:00Z</dcterms:created>
  <dcterms:modified xsi:type="dcterms:W3CDTF">2026-06-19T08:39:00Z</dcterms:modified>
</cp:coreProperties>
</file>